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1DCD3E7" w14:textId="3EC465E9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0F866E38" wp14:editId="333F144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DAC2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7398D63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2008EB6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70C7310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98068CD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039036E" w14:textId="13A7053B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7F1B94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 w:rsidR="00CD1182" w:rsidRPr="007F1B94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36457245" w14:textId="1221E28A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do Specyfikacji </w:t>
      </w:r>
    </w:p>
    <w:p w14:paraId="213D9CB5" w14:textId="77777777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Warunków Zamówienia </w:t>
      </w:r>
    </w:p>
    <w:p w14:paraId="53B184D9" w14:textId="77777777" w:rsidR="00F849C5" w:rsidRPr="007F1B94" w:rsidRDefault="00F849C5" w:rsidP="00487C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2020AEA6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8121F8">
        <w:rPr>
          <w:rFonts w:ascii="Arial" w:hAnsi="Arial" w:cs="Arial"/>
          <w:b/>
          <w:i/>
          <w:sz w:val="20"/>
          <w:szCs w:val="20"/>
        </w:rPr>
        <w:t>4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6A6157">
        <w:rPr>
          <w:rFonts w:ascii="Arial" w:hAnsi="Arial" w:cs="Arial"/>
          <w:b/>
          <w:i/>
          <w:sz w:val="20"/>
          <w:szCs w:val="20"/>
        </w:rPr>
        <w:t>1</w:t>
      </w:r>
      <w:r w:rsidR="008121F8">
        <w:rPr>
          <w:rFonts w:ascii="Arial" w:hAnsi="Arial" w:cs="Arial"/>
          <w:b/>
          <w:i/>
          <w:sz w:val="20"/>
          <w:szCs w:val="20"/>
        </w:rPr>
        <w:t>320</w:t>
      </w:r>
      <w:r w:rsidR="00EF370B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765A3F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8445" w14:textId="77777777" w:rsidR="00632E6F" w:rsidRDefault="00632E6F" w:rsidP="0038231F">
      <w:pPr>
        <w:spacing w:after="0" w:line="240" w:lineRule="auto"/>
      </w:pPr>
      <w:r>
        <w:separator/>
      </w:r>
    </w:p>
  </w:endnote>
  <w:endnote w:type="continuationSeparator" w:id="0">
    <w:p w14:paraId="05AC485E" w14:textId="77777777" w:rsidR="00632E6F" w:rsidRDefault="00632E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E95D" w14:textId="77777777" w:rsidR="00632E6F" w:rsidRDefault="00632E6F" w:rsidP="0038231F">
      <w:pPr>
        <w:spacing w:after="0" w:line="240" w:lineRule="auto"/>
      </w:pPr>
      <w:r>
        <w:separator/>
      </w:r>
    </w:p>
  </w:footnote>
  <w:footnote w:type="continuationSeparator" w:id="0">
    <w:p w14:paraId="4AB3C0B5" w14:textId="77777777" w:rsidR="00632E6F" w:rsidRDefault="00632E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32E6F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A6157"/>
    <w:rsid w:val="006C125C"/>
    <w:rsid w:val="006D0847"/>
    <w:rsid w:val="006E16A6"/>
    <w:rsid w:val="006E691B"/>
    <w:rsid w:val="006F3D32"/>
    <w:rsid w:val="007118F0"/>
    <w:rsid w:val="00746532"/>
    <w:rsid w:val="007530E5"/>
    <w:rsid w:val="00765A3F"/>
    <w:rsid w:val="007840F2"/>
    <w:rsid w:val="007936D6"/>
    <w:rsid w:val="0079713A"/>
    <w:rsid w:val="007A20EA"/>
    <w:rsid w:val="007E25BD"/>
    <w:rsid w:val="007E2F69"/>
    <w:rsid w:val="007F1B94"/>
    <w:rsid w:val="00804F07"/>
    <w:rsid w:val="008121F8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9F7EEA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C3D4B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370B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3</cp:revision>
  <cp:lastPrinted>2024-01-24T09:19:00Z</cp:lastPrinted>
  <dcterms:created xsi:type="dcterms:W3CDTF">2016-12-02T08:29:00Z</dcterms:created>
  <dcterms:modified xsi:type="dcterms:W3CDTF">2025-01-29T12:33:00Z</dcterms:modified>
</cp:coreProperties>
</file>